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8=6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1=82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5=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7=5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5=27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5=2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0=1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5=4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4=5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4=19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9=5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7=29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5=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5=1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2=26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5=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7=25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4=46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5=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8=76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7=12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1=43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73=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4=2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3=5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6=1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1=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9=96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5=27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7=53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0=2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29=2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8=9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4=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8=31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7=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5=1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54=5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9=5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9=8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9=38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11=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4=1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2=3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6=57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1=1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8=5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9=30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9=2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4=7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2=25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7=7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6=1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2=6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3=13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0=7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9=32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3=7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0=1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0=38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9=1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8=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7=1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7=18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0=61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8=7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4=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1=6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5=8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2=36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9=9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2=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6=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7=2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00=11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6=3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5=5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2=10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1=38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9=16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2=3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2=2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3=1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9=5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9=27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1=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8=6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3=18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3=67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9=100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1=27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8=25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5=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8=6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5=32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1=2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6=20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1=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9=9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7=153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